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C2" w:rsidRPr="004855BD" w:rsidRDefault="00BC5FC2" w:rsidP="00BC5FC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C5FC2" w:rsidRDefault="00BC5FC2" w:rsidP="00BC5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раевом </w:t>
      </w:r>
      <w:r w:rsidRPr="0048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тевом проекте </w:t>
      </w:r>
      <w:r w:rsidRPr="00BC5FC2">
        <w:rPr>
          <w:rFonts w:ascii="Times New Roman" w:hAnsi="Times New Roman" w:cs="Times New Roman"/>
          <w:b/>
          <w:sz w:val="28"/>
          <w:szCs w:val="28"/>
        </w:rPr>
        <w:t>«Художественное слово»</w:t>
      </w:r>
      <w:r w:rsidRPr="00BC5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5FC2" w:rsidRPr="004855BD" w:rsidRDefault="00BC5FC2" w:rsidP="00BC5F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уча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-11</w:t>
      </w:r>
      <w:r w:rsidRPr="0048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образовательных организаций Университетского округа НИУ ВШЭ</w:t>
      </w:r>
    </w:p>
    <w:p w:rsidR="00844DC2" w:rsidRDefault="00844DC2" w:rsidP="006A1E6F">
      <w:pPr>
        <w:jc w:val="center"/>
        <w:rPr>
          <w:b/>
        </w:rPr>
      </w:pPr>
    </w:p>
    <w:p w:rsidR="00ED2155" w:rsidRPr="002F27CE" w:rsidRDefault="00ED2155" w:rsidP="00ED21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7C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2155" w:rsidRPr="002F27CE" w:rsidRDefault="00ED2155" w:rsidP="00ED2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7CE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</w:t>
      </w:r>
      <w:r>
        <w:rPr>
          <w:rFonts w:ascii="Times New Roman" w:hAnsi="Times New Roman" w:cs="Times New Roman"/>
          <w:sz w:val="28"/>
          <w:szCs w:val="28"/>
        </w:rPr>
        <w:t>и условия проведения  краевого с</w:t>
      </w:r>
      <w:r w:rsidRPr="002F27CE">
        <w:rPr>
          <w:rFonts w:ascii="Times New Roman" w:hAnsi="Times New Roman" w:cs="Times New Roman"/>
          <w:sz w:val="28"/>
          <w:szCs w:val="28"/>
        </w:rPr>
        <w:t>етевого</w:t>
      </w:r>
      <w:r>
        <w:rPr>
          <w:rFonts w:ascii="Times New Roman" w:hAnsi="Times New Roman" w:cs="Times New Roman"/>
          <w:sz w:val="28"/>
          <w:szCs w:val="28"/>
        </w:rPr>
        <w:t xml:space="preserve"> проекта «Художественное слово</w:t>
      </w:r>
      <w:r w:rsidRPr="002F27CE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CE">
        <w:rPr>
          <w:rFonts w:ascii="Times New Roman" w:hAnsi="Times New Roman" w:cs="Times New Roman"/>
          <w:sz w:val="28"/>
          <w:szCs w:val="28"/>
        </w:rPr>
        <w:t>проект).</w:t>
      </w:r>
    </w:p>
    <w:p w:rsidR="00ED2155" w:rsidRDefault="00ED2155" w:rsidP="00ED2155">
      <w:pPr>
        <w:spacing w:before="120" w:after="12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CE">
        <w:rPr>
          <w:rFonts w:ascii="Times New Roman" w:hAnsi="Times New Roman" w:cs="Times New Roman"/>
          <w:sz w:val="28"/>
          <w:szCs w:val="28"/>
        </w:rPr>
        <w:t>1.2. Учреди</w:t>
      </w:r>
      <w:r>
        <w:rPr>
          <w:rFonts w:ascii="Times New Roman" w:hAnsi="Times New Roman" w:cs="Times New Roman"/>
          <w:sz w:val="28"/>
          <w:szCs w:val="28"/>
        </w:rPr>
        <w:t>телями и организаторами Проекта</w:t>
      </w:r>
      <w:r w:rsidRPr="002F27CE">
        <w:rPr>
          <w:rFonts w:ascii="Times New Roman" w:hAnsi="Times New Roman" w:cs="Times New Roman"/>
          <w:sz w:val="28"/>
          <w:szCs w:val="28"/>
        </w:rPr>
        <w:t xml:space="preserve"> являются: МАОУ «Средняя обще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ая школа №99» г. Перми </w:t>
      </w:r>
      <w:r w:rsidRPr="00485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держке Университетского округа Научно-исследовательского университета Высшая Школа Экономики в Перми.</w:t>
      </w:r>
    </w:p>
    <w:p w:rsidR="00975D3B" w:rsidRPr="002F27CE" w:rsidRDefault="00975D3B" w:rsidP="00975D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Проекта</w:t>
      </w:r>
    </w:p>
    <w:p w:rsidR="00975D3B" w:rsidRPr="00D607FD" w:rsidRDefault="00975D3B" w:rsidP="00975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607FD">
        <w:rPr>
          <w:rFonts w:ascii="Times New Roman" w:hAnsi="Times New Roman" w:cs="Times New Roman"/>
          <w:sz w:val="28"/>
          <w:szCs w:val="28"/>
        </w:rPr>
        <w:t>Цель: возрождение традиции звучащего слова и выявление и поддержка одаренных школьников.</w:t>
      </w:r>
    </w:p>
    <w:p w:rsidR="00975D3B" w:rsidRPr="00D607FD" w:rsidRDefault="00975D3B" w:rsidP="00975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607FD">
        <w:rPr>
          <w:rFonts w:ascii="Times New Roman" w:hAnsi="Times New Roman" w:cs="Times New Roman"/>
          <w:sz w:val="28"/>
          <w:szCs w:val="28"/>
        </w:rPr>
        <w:t>Задачи:</w:t>
      </w:r>
    </w:p>
    <w:p w:rsidR="00975D3B" w:rsidRPr="00D607FD" w:rsidRDefault="00975D3B" w:rsidP="00975D3B">
      <w:pPr>
        <w:rPr>
          <w:rFonts w:ascii="Times New Roman" w:hAnsi="Times New Roman" w:cs="Times New Roman"/>
          <w:sz w:val="28"/>
          <w:szCs w:val="28"/>
        </w:rPr>
      </w:pPr>
      <w:r w:rsidRPr="00D607FD">
        <w:rPr>
          <w:rFonts w:ascii="Times New Roman" w:hAnsi="Times New Roman" w:cs="Times New Roman"/>
          <w:sz w:val="28"/>
          <w:szCs w:val="28"/>
        </w:rPr>
        <w:t>•  развитие у современной молодежи интереса к зарубежной литературе</w:t>
      </w:r>
    </w:p>
    <w:p w:rsidR="00975D3B" w:rsidRPr="00D607FD" w:rsidRDefault="00975D3B" w:rsidP="00975D3B">
      <w:pPr>
        <w:rPr>
          <w:rFonts w:ascii="Times New Roman" w:hAnsi="Times New Roman" w:cs="Times New Roman"/>
          <w:sz w:val="28"/>
          <w:szCs w:val="28"/>
        </w:rPr>
      </w:pPr>
      <w:r w:rsidRPr="00D607FD">
        <w:rPr>
          <w:rFonts w:ascii="Times New Roman" w:hAnsi="Times New Roman" w:cs="Times New Roman"/>
          <w:sz w:val="28"/>
          <w:szCs w:val="28"/>
        </w:rPr>
        <w:t>• развитие навыков грамотной речи и чтения;</w:t>
      </w:r>
    </w:p>
    <w:p w:rsidR="00975D3B" w:rsidRPr="00D607FD" w:rsidRDefault="00975D3B" w:rsidP="00975D3B">
      <w:pPr>
        <w:rPr>
          <w:rFonts w:ascii="Times New Roman" w:hAnsi="Times New Roman" w:cs="Times New Roman"/>
          <w:sz w:val="28"/>
          <w:szCs w:val="28"/>
        </w:rPr>
      </w:pPr>
      <w:r w:rsidRPr="00D607FD">
        <w:rPr>
          <w:rFonts w:ascii="Times New Roman" w:hAnsi="Times New Roman" w:cs="Times New Roman"/>
          <w:sz w:val="28"/>
          <w:szCs w:val="28"/>
        </w:rPr>
        <w:t xml:space="preserve"> • воспитание литературного и художественного вкуса;</w:t>
      </w:r>
    </w:p>
    <w:p w:rsidR="00975D3B" w:rsidRPr="00D607FD" w:rsidRDefault="00975D3B" w:rsidP="00975D3B">
      <w:pPr>
        <w:rPr>
          <w:rFonts w:ascii="Times New Roman" w:hAnsi="Times New Roman" w:cs="Times New Roman"/>
          <w:sz w:val="28"/>
          <w:szCs w:val="28"/>
        </w:rPr>
      </w:pPr>
      <w:r w:rsidRPr="00D607FD">
        <w:rPr>
          <w:rFonts w:ascii="Times New Roman" w:hAnsi="Times New Roman" w:cs="Times New Roman"/>
          <w:sz w:val="28"/>
          <w:szCs w:val="28"/>
        </w:rPr>
        <w:t xml:space="preserve">• воспитание ценностного отношения к мировой  литературе. </w:t>
      </w:r>
    </w:p>
    <w:p w:rsidR="00975D3B" w:rsidRPr="004855BD" w:rsidRDefault="00975D3B" w:rsidP="00ED2155">
      <w:pPr>
        <w:spacing w:before="120" w:after="12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155" w:rsidRPr="002F27CE" w:rsidRDefault="00975D3B" w:rsidP="00ED21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D2155">
        <w:rPr>
          <w:rFonts w:ascii="Times New Roman" w:hAnsi="Times New Roman" w:cs="Times New Roman"/>
          <w:b/>
          <w:sz w:val="28"/>
          <w:szCs w:val="28"/>
        </w:rPr>
        <w:t>. Участие в Проекте</w:t>
      </w:r>
    </w:p>
    <w:p w:rsidR="006A3953" w:rsidRPr="006A3953" w:rsidRDefault="00975D3B" w:rsidP="006A39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155" w:rsidRPr="006A3953">
        <w:rPr>
          <w:rFonts w:ascii="Times New Roman" w:hAnsi="Times New Roman" w:cs="Times New Roman"/>
          <w:sz w:val="28"/>
          <w:szCs w:val="28"/>
        </w:rPr>
        <w:t>.1. Для</w:t>
      </w:r>
      <w:r w:rsidR="006A3953" w:rsidRPr="006A3953">
        <w:rPr>
          <w:rFonts w:ascii="Times New Roman" w:hAnsi="Times New Roman" w:cs="Times New Roman"/>
          <w:sz w:val="28"/>
          <w:szCs w:val="28"/>
        </w:rPr>
        <w:t xml:space="preserve"> участия в проекте приглашаются </w:t>
      </w:r>
      <w:r w:rsidR="006A3953" w:rsidRPr="006A39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-11 классов образовательных организаций Университетского округа НИУ ВШЭ</w:t>
      </w:r>
      <w:r w:rsidR="006A3953" w:rsidRPr="006A395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о трем возрастным группам:</w:t>
      </w:r>
    </w:p>
    <w:p w:rsidR="006A3953" w:rsidRPr="006A3953" w:rsidRDefault="006A3953" w:rsidP="006A3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– учащиеся 1-4 классов; </w:t>
      </w:r>
    </w:p>
    <w:p w:rsidR="006A3953" w:rsidRPr="006A3953" w:rsidRDefault="006A3953" w:rsidP="006A3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5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2 </w:t>
      </w:r>
      <w:r w:rsidR="00C816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– учащиеся 5</w:t>
      </w:r>
      <w:r w:rsidRPr="006A3953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ассов;</w:t>
      </w:r>
    </w:p>
    <w:p w:rsidR="006A3953" w:rsidRDefault="006A3953" w:rsidP="006A3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5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3 </w:t>
      </w:r>
      <w:r w:rsidRPr="006A39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– учащиеся 9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426827" w:rsidRPr="00426827" w:rsidRDefault="00426827" w:rsidP="00426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27">
        <w:rPr>
          <w:rFonts w:ascii="Times New Roman" w:hAnsi="Times New Roman" w:cs="Times New Roman"/>
          <w:sz w:val="28"/>
          <w:szCs w:val="28"/>
        </w:rPr>
        <w:lastRenderedPageBreak/>
        <w:t>Участникам проекта необходимо сделать качественную видеозапись декламации стихотворений  зарубежных  авто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6827">
        <w:rPr>
          <w:rFonts w:ascii="Times New Roman" w:hAnsi="Times New Roman" w:cs="Times New Roman"/>
          <w:sz w:val="28"/>
          <w:szCs w:val="28"/>
        </w:rPr>
        <w:t>хронометраж не более 5 минут).  Возможно выступление с авторским переводом.</w:t>
      </w:r>
    </w:p>
    <w:p w:rsidR="00F402BF" w:rsidRPr="00F402BF" w:rsidRDefault="00975D3B" w:rsidP="00F402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BF">
        <w:rPr>
          <w:rFonts w:ascii="Times New Roman" w:hAnsi="Times New Roman" w:cs="Times New Roman"/>
          <w:sz w:val="28"/>
          <w:szCs w:val="28"/>
        </w:rPr>
        <w:t>3</w:t>
      </w:r>
      <w:r w:rsidR="006A3953" w:rsidRPr="00F402BF">
        <w:rPr>
          <w:rFonts w:ascii="Times New Roman" w:hAnsi="Times New Roman" w:cs="Times New Roman"/>
          <w:sz w:val="28"/>
          <w:szCs w:val="28"/>
        </w:rPr>
        <w:t xml:space="preserve">.2. </w:t>
      </w:r>
      <w:r w:rsidR="009E38B7" w:rsidRPr="00F40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ки на участие в проекте</w:t>
      </w:r>
      <w:r w:rsidR="006A3953" w:rsidRPr="00F40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конкурсные материалы необходимо отправить  одним архивом  на электронный адрес </w:t>
      </w:r>
      <w:r w:rsidR="006A3953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shk99@yandex.ru</w:t>
      </w:r>
      <w:r w:rsidR="006A3953" w:rsidRPr="00F40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На каждый видеоролик отдельн</w:t>
      </w:r>
      <w:r w:rsidR="006A3953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рхив с заявкой. Название файла в формате: Назв</w:t>
      </w:r>
      <w:r w:rsidR="009E38B7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proofErr w:type="spellStart"/>
      <w:r w:rsidR="009E38B7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а_автор_школа.ra</w:t>
      </w:r>
      <w:proofErr w:type="spellEnd"/>
      <w:r w:rsidR="009E38B7" w:rsidRPr="00F402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6A3953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445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 работ от </w:t>
      </w:r>
      <w:proofErr w:type="gramStart"/>
      <w:r w:rsidR="00F46445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="00F46445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  <w:r w:rsidR="00F402BF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02BF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 должно быть представлено в формате </w:t>
      </w:r>
      <w:proofErr w:type="spellStart"/>
      <w:r w:rsidR="00F402BF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="00F402BF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155" w:rsidRDefault="00975D3B" w:rsidP="00ED2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AC2">
        <w:rPr>
          <w:rFonts w:ascii="Times New Roman" w:hAnsi="Times New Roman" w:cs="Times New Roman"/>
          <w:sz w:val="28"/>
          <w:szCs w:val="28"/>
        </w:rPr>
        <w:t>.3</w:t>
      </w:r>
      <w:r w:rsidR="00ED2155">
        <w:rPr>
          <w:rFonts w:ascii="Times New Roman" w:hAnsi="Times New Roman" w:cs="Times New Roman"/>
          <w:sz w:val="28"/>
          <w:szCs w:val="28"/>
        </w:rPr>
        <w:t>. Участие в Проекте бесплатное.</w:t>
      </w:r>
    </w:p>
    <w:p w:rsidR="00F402BF" w:rsidRPr="00B56BBF" w:rsidRDefault="00F402BF" w:rsidP="00F402B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4. Условия организации Проекта</w:t>
      </w:r>
    </w:p>
    <w:p w:rsidR="00F402BF" w:rsidRPr="00F402BF" w:rsidRDefault="00F402BF" w:rsidP="00F402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  </w:t>
      </w: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проведения Проекта создаются организационный комитет  (далее - оргкомитет) и жюри.</w:t>
      </w:r>
    </w:p>
    <w:p w:rsidR="00F402BF" w:rsidRDefault="00F402BF" w:rsidP="00F402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 принимает видеоролики участников Проекта и организует работу членов жюри по их экспертизе.</w:t>
      </w:r>
    </w:p>
    <w:p w:rsidR="00D41FC9" w:rsidRPr="00D41FC9" w:rsidRDefault="00D41FC9" w:rsidP="00D41FC9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D41FC9">
        <w:rPr>
          <w:rFonts w:ascii="Times New Roman" w:eastAsia="Calibri" w:hAnsi="Times New Roman" w:cs="Times New Roman"/>
          <w:sz w:val="28"/>
          <w:szCs w:val="28"/>
        </w:rPr>
        <w:t xml:space="preserve">Оценку конкурсных работ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 жюри, формируемое</w:t>
      </w:r>
      <w:r w:rsidRPr="00D41FC9">
        <w:rPr>
          <w:rFonts w:ascii="Times New Roman" w:eastAsia="Calibri" w:hAnsi="Times New Roman" w:cs="Times New Roman"/>
          <w:sz w:val="28"/>
          <w:szCs w:val="28"/>
        </w:rPr>
        <w:t xml:space="preserve"> из специал</w:t>
      </w:r>
      <w:r>
        <w:rPr>
          <w:rFonts w:ascii="Times New Roman" w:eastAsia="Calibri" w:hAnsi="Times New Roman" w:cs="Times New Roman"/>
          <w:sz w:val="28"/>
          <w:szCs w:val="28"/>
        </w:rPr>
        <w:t>истов школы. Жюри</w:t>
      </w:r>
      <w:r w:rsidRPr="00D41FC9">
        <w:rPr>
          <w:rFonts w:ascii="Times New Roman" w:eastAsia="Calibri" w:hAnsi="Times New Roman" w:cs="Times New Roman"/>
          <w:sz w:val="28"/>
          <w:szCs w:val="28"/>
        </w:rPr>
        <w:t xml:space="preserve"> оценивает работы, опираясь на свой профессиональный опыт. </w:t>
      </w:r>
    </w:p>
    <w:p w:rsidR="00B77341" w:rsidRPr="00F402BF" w:rsidRDefault="00F402BF" w:rsidP="00F402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1FC9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</w:t>
      </w: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роводит экспертизу видеороликов по следующим критериям:</w:t>
      </w:r>
      <w:r w:rsidR="00B77341" w:rsidRPr="00F40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341" w:rsidRPr="00B77341" w:rsidRDefault="00B77341" w:rsidP="00B77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41">
        <w:rPr>
          <w:rFonts w:ascii="Times New Roman" w:hAnsi="Times New Roman" w:cs="Times New Roman"/>
          <w:sz w:val="28"/>
          <w:szCs w:val="28"/>
        </w:rPr>
        <w:t xml:space="preserve">• знание и точность понимания текста -  0-3 балла; </w:t>
      </w:r>
    </w:p>
    <w:p w:rsidR="00B77341" w:rsidRPr="00B77341" w:rsidRDefault="00B77341" w:rsidP="00B77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41">
        <w:rPr>
          <w:rFonts w:ascii="Times New Roman" w:hAnsi="Times New Roman" w:cs="Times New Roman"/>
          <w:sz w:val="28"/>
          <w:szCs w:val="28"/>
        </w:rPr>
        <w:t>• исполнительская культура (дикция, выразительность и чёткость произношения, уместный ритм и темп речи, интонирование, оптимальная звучность речи). 0-3 балла;</w:t>
      </w:r>
    </w:p>
    <w:p w:rsidR="00B77341" w:rsidRPr="00B77341" w:rsidRDefault="00B77341" w:rsidP="00B77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41">
        <w:rPr>
          <w:rFonts w:ascii="Times New Roman" w:hAnsi="Times New Roman" w:cs="Times New Roman"/>
          <w:sz w:val="28"/>
          <w:szCs w:val="28"/>
        </w:rPr>
        <w:t xml:space="preserve"> • культура телодвижения (поза, жестикуляция, мимика,). 0-3 балла; </w:t>
      </w:r>
    </w:p>
    <w:p w:rsidR="00B77341" w:rsidRPr="00B77341" w:rsidRDefault="00B77341" w:rsidP="00B77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ные</w:t>
      </w:r>
      <w:r w:rsidRPr="00B77341">
        <w:rPr>
          <w:rFonts w:ascii="Times New Roman" w:hAnsi="Times New Roman" w:cs="Times New Roman"/>
          <w:sz w:val="28"/>
          <w:szCs w:val="28"/>
        </w:rPr>
        <w:t xml:space="preserve"> баллы (1-3) могут быть выставлены за воссоздание атмосферы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7341">
        <w:rPr>
          <w:rFonts w:ascii="Times New Roman" w:hAnsi="Times New Roman" w:cs="Times New Roman"/>
          <w:sz w:val="28"/>
          <w:szCs w:val="28"/>
        </w:rPr>
        <w:t>музыка, костюм, интерьер)</w:t>
      </w:r>
    </w:p>
    <w:p w:rsidR="00A41C28" w:rsidRPr="00F26A86" w:rsidRDefault="00A41C28" w:rsidP="00A41C2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5. Порядок и сроки проведения Проекта</w:t>
      </w:r>
    </w:p>
    <w:p w:rsidR="00F26A86" w:rsidRPr="00F26A86" w:rsidRDefault="00A41C28" w:rsidP="00F26A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1. Сроки проведения Проекта – 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 20 декабря 2017 года по 30 января 2018 года.</w:t>
      </w:r>
    </w:p>
    <w:p w:rsidR="00A41C28" w:rsidRPr="00F26A86" w:rsidRDefault="00F26A86" w:rsidP="00F26A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</w:t>
      </w:r>
      <w:r w:rsidR="00A41C28" w:rsidRPr="00F26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оки подачи заявки и конкурсных материалов в организационный комитет – 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 20 декабря 2017 года</w:t>
      </w:r>
      <w:r w:rsidR="00A41C28"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2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5</w:t>
      </w:r>
      <w:r w:rsidR="00A41C28"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января 2018</w:t>
      </w:r>
      <w:r w:rsidR="00A41C28"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а.</w:t>
      </w:r>
    </w:p>
    <w:p w:rsidR="00F26A86" w:rsidRPr="009E7053" w:rsidRDefault="00F26A86" w:rsidP="00F26A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E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сональные данные</w:t>
      </w:r>
    </w:p>
    <w:p w:rsidR="00F26A86" w:rsidRPr="009E7053" w:rsidRDefault="00F26A86" w:rsidP="00F26A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Принимая участие в Проекте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ылая заявку и работы по электронной почте, участники дают свое согласие на обработку в МАОУ «СОШ № 99» персональных данных, относящихся исключительно к перечисленным ниже категориям персональных данных: </w:t>
      </w:r>
    </w:p>
    <w:p w:rsidR="00F26A86" w:rsidRPr="009E7053" w:rsidRDefault="00F26A86" w:rsidP="00F2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 учащихся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26A86" w:rsidRPr="009E7053" w:rsidRDefault="00F26A86" w:rsidP="00F2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месте обучения;</w:t>
      </w:r>
    </w:p>
    <w:p w:rsidR="00F26A86" w:rsidRPr="009E7053" w:rsidRDefault="00F26A86" w:rsidP="00F2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педагога; </w:t>
      </w:r>
    </w:p>
    <w:p w:rsidR="00F26A86" w:rsidRPr="009E7053" w:rsidRDefault="00F26A86" w:rsidP="00F2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месте работы педагога.</w:t>
      </w:r>
    </w:p>
    <w:p w:rsidR="00F26A86" w:rsidRPr="009E7053" w:rsidRDefault="00F26A86" w:rsidP="00F26A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.2.Участники дают согласие на использов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целях: </w:t>
      </w:r>
    </w:p>
    <w:p w:rsidR="00F26A86" w:rsidRPr="009E7053" w:rsidRDefault="00F26A86" w:rsidP="00F2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результатов Проекта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АОУ «СОШ №99» г. Перми;</w:t>
      </w:r>
    </w:p>
    <w:p w:rsidR="00F26A86" w:rsidRDefault="00F26A86" w:rsidP="00F26A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конкурсных работ победителей 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йте МАОУ «СОШ №99» </w:t>
      </w:r>
    </w:p>
    <w:p w:rsidR="00F26A86" w:rsidRDefault="00F26A86" w:rsidP="00F26A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и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B78" w:rsidRPr="00AB0B78" w:rsidRDefault="00AB0B78" w:rsidP="00AB0B78">
      <w:pPr>
        <w:spacing w:before="120" w:after="120" w:line="240" w:lineRule="auto"/>
        <w:ind w:right="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AB0B78">
        <w:rPr>
          <w:rFonts w:ascii="Times New Roman" w:eastAsia="Calibri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AB0B78" w:rsidRPr="00F42F29" w:rsidRDefault="00AB0B78" w:rsidP="00AB0B78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астия в проекте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пределены победители, занявшие 1, 2, 3 место, которые будут награждены   Дипломами </w:t>
      </w:r>
      <w:r w:rsidRPr="00F42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2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2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4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bookmarkStart w:id="0" w:name="_GoBack"/>
      <w:bookmarkEnd w:id="0"/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льные участники получат сертификаты. </w:t>
      </w:r>
    </w:p>
    <w:p w:rsidR="00AB0B78" w:rsidRPr="00F42F29" w:rsidRDefault="00AB0B78" w:rsidP="00AB0B78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вшие участников проекта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 Благодарственные письма.</w:t>
      </w:r>
    </w:p>
    <w:p w:rsidR="00AB0B78" w:rsidRPr="00F42F29" w:rsidRDefault="00AB0B78" w:rsidP="00AB0B78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се наградные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участники Проекта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полу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до 5 февраля 2018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B0B78" w:rsidRDefault="00830D06" w:rsidP="00AB0B78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B0B78"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AB0B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тоги участия в Проекте</w:t>
      </w:r>
      <w:r w:rsidR="00AB0B78" w:rsidRPr="00F42F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мещаются оргкомитетом на сайте </w:t>
      </w:r>
      <w:r w:rsidR="00AB0B78"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ОШ №99» г.</w:t>
      </w:r>
      <w:r w:rsidR="00A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B78"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и </w:t>
      </w:r>
      <w:r w:rsidR="002E3E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рок до 1 февраля</w:t>
      </w:r>
      <w:r w:rsidR="00A63C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18</w:t>
      </w:r>
      <w:r w:rsidR="00AB0B78" w:rsidRPr="00F42F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2D062F" w:rsidRDefault="002D062F" w:rsidP="00AB0B78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D062F" w:rsidRDefault="002D062F" w:rsidP="002D06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F27C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2D062F" w:rsidRPr="005D1770" w:rsidRDefault="002D062F" w:rsidP="002D06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770">
        <w:rPr>
          <w:rFonts w:ascii="Times New Roman" w:hAnsi="Times New Roman" w:cs="Times New Roman"/>
          <w:sz w:val="28"/>
          <w:szCs w:val="28"/>
        </w:rPr>
        <w:t>Соболенская</w:t>
      </w:r>
      <w:proofErr w:type="spellEnd"/>
      <w:r w:rsidRPr="005D1770">
        <w:rPr>
          <w:rFonts w:ascii="Times New Roman" w:hAnsi="Times New Roman" w:cs="Times New Roman"/>
          <w:sz w:val="28"/>
          <w:szCs w:val="28"/>
        </w:rPr>
        <w:t xml:space="preserve"> Виктория Борис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</w:t>
      </w:r>
      <w:r w:rsidRPr="005D1770">
        <w:rPr>
          <w:rFonts w:ascii="Times New Roman" w:hAnsi="Times New Roman" w:cs="Times New Roman"/>
          <w:sz w:val="28"/>
          <w:szCs w:val="28"/>
        </w:rPr>
        <w:t>МАОУ «СОШ № 99» г. Пер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1770">
        <w:rPr>
          <w:rFonts w:ascii="Times New Roman" w:hAnsi="Times New Roman" w:cs="Times New Roman"/>
          <w:sz w:val="28"/>
          <w:szCs w:val="28"/>
        </w:rPr>
        <w:t xml:space="preserve"> </w:t>
      </w:r>
      <w:r w:rsidRPr="00275E83">
        <w:rPr>
          <w:rFonts w:ascii="Times New Roman" w:hAnsi="Times New Roman" w:cs="Times New Roman"/>
          <w:i/>
          <w:sz w:val="28"/>
          <w:szCs w:val="28"/>
        </w:rPr>
        <w:t xml:space="preserve">куратор проекта в </w:t>
      </w:r>
      <w:r w:rsidR="00641322">
        <w:rPr>
          <w:rFonts w:ascii="Times New Roman" w:hAnsi="Times New Roman" w:cs="Times New Roman"/>
          <w:i/>
          <w:sz w:val="28"/>
          <w:szCs w:val="28"/>
        </w:rPr>
        <w:t>О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062F" w:rsidRPr="00275E83" w:rsidRDefault="002D062F" w:rsidP="002D06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D1770">
        <w:rPr>
          <w:rFonts w:ascii="Times New Roman" w:hAnsi="Times New Roman" w:cs="Times New Roman"/>
          <w:sz w:val="28"/>
          <w:szCs w:val="28"/>
        </w:rPr>
        <w:t>Пашиева</w:t>
      </w:r>
      <w:proofErr w:type="spellEnd"/>
      <w:r w:rsidRPr="005D1770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Pr="005D1770">
        <w:rPr>
          <w:rFonts w:ascii="Times New Roman" w:hAnsi="Times New Roman" w:cs="Times New Roman"/>
          <w:sz w:val="28"/>
          <w:szCs w:val="28"/>
        </w:rPr>
        <w:t>МАОУ «СОШ № 99» г. Перм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275E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Pr="00275E83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(эл. почта : </w:t>
      </w:r>
      <w:hyperlink r:id="rId7" w:history="1">
        <w:r w:rsidRPr="001903A7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hk</w:t>
        </w:r>
        <w:r w:rsidRPr="00275E83">
          <w:rPr>
            <w:rStyle w:val="a3"/>
            <w:rFonts w:ascii="Times New Roman" w:hAnsi="Times New Roman" w:cs="Times New Roman"/>
            <w:i/>
            <w:sz w:val="28"/>
            <w:szCs w:val="28"/>
          </w:rPr>
          <w:t>99@</w:t>
        </w:r>
        <w:r w:rsidRPr="001903A7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Pr="00275E8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1903A7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275E8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раб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:8(342)242-76-04)</w:t>
      </w:r>
    </w:p>
    <w:p w:rsidR="002D062F" w:rsidRDefault="00641322" w:rsidP="002D06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Лариса Николаевна</w:t>
      </w:r>
      <w:r w:rsidR="002D062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  <w:r w:rsidR="002D062F">
        <w:rPr>
          <w:rFonts w:ascii="Times New Roman" w:hAnsi="Times New Roman" w:cs="Times New Roman"/>
          <w:sz w:val="28"/>
          <w:szCs w:val="28"/>
        </w:rPr>
        <w:t xml:space="preserve">  </w:t>
      </w:r>
      <w:r w:rsidR="002D062F" w:rsidRPr="005D1770">
        <w:rPr>
          <w:rFonts w:ascii="Times New Roman" w:hAnsi="Times New Roman" w:cs="Times New Roman"/>
          <w:sz w:val="28"/>
          <w:szCs w:val="28"/>
        </w:rPr>
        <w:t>МАОУ «СОШ № 99» г. Перми</w:t>
      </w:r>
      <w:r w:rsidR="002D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работчик проекта</w:t>
      </w:r>
    </w:p>
    <w:p w:rsidR="00CB50FC" w:rsidRDefault="00CB50FC" w:rsidP="002D06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B50FC" w:rsidRDefault="00CB50FC" w:rsidP="002D06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D062F" w:rsidRDefault="002D062F" w:rsidP="002D06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62F" w:rsidRDefault="002D062F" w:rsidP="002D06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2D062F" w:rsidRDefault="002D062F" w:rsidP="002D06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2D062F" w:rsidRDefault="002D062F" w:rsidP="002D06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раевом</w:t>
      </w:r>
      <w:r w:rsidR="00CB50FC">
        <w:rPr>
          <w:rFonts w:ascii="Times New Roman" w:hAnsi="Times New Roman" w:cs="Times New Roman"/>
          <w:sz w:val="28"/>
          <w:szCs w:val="28"/>
        </w:rPr>
        <w:t xml:space="preserve"> сетевом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</w:p>
    <w:p w:rsidR="00CB50FC" w:rsidRDefault="00CB50FC" w:rsidP="00CB5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е слово</w:t>
      </w:r>
      <w:r w:rsidR="002D062F">
        <w:rPr>
          <w:rFonts w:ascii="Times New Roman" w:hAnsi="Times New Roman" w:cs="Times New Roman"/>
          <w:sz w:val="28"/>
          <w:szCs w:val="28"/>
        </w:rPr>
        <w:t>»</w:t>
      </w:r>
    </w:p>
    <w:p w:rsidR="00844DC2" w:rsidRPr="00CB50FC" w:rsidRDefault="00844DC2" w:rsidP="00CB5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2977"/>
      </w:tblGrid>
      <w:tr w:rsidR="002A0AC2" w:rsidRPr="00695360" w:rsidTr="00D2153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AC2" w:rsidRPr="00695360" w:rsidTr="00D215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втор и название произведения, автор перевод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AC2" w:rsidRPr="00695360" w:rsidTr="00D215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вто</w:t>
            </w:r>
            <w:proofErr w:type="gramStart"/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(</w:t>
            </w:r>
            <w:proofErr w:type="gramEnd"/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) видеорол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фамилия, имя, возраст, клас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AC2" w:rsidRPr="00695360" w:rsidTr="00D215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ицо, ответственное за реализацию проекта (фамилия, имя, отчество, должность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AC2" w:rsidRPr="00695360" w:rsidTr="00D215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тактная информация (телефон, электронный адре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D21536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AC2" w:rsidRDefault="002A0AC2"/>
    <w:sectPr w:rsidR="002A0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B"/>
    <w:multiLevelType w:val="hybridMultilevel"/>
    <w:tmpl w:val="F3CA38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141C"/>
    <w:multiLevelType w:val="hybridMultilevel"/>
    <w:tmpl w:val="3DA8D4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6DD6"/>
    <w:multiLevelType w:val="hybridMultilevel"/>
    <w:tmpl w:val="02AE18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26003"/>
    <w:multiLevelType w:val="multilevel"/>
    <w:tmpl w:val="1B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77944"/>
    <w:multiLevelType w:val="multilevel"/>
    <w:tmpl w:val="E2A093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C2"/>
    <w:rsid w:val="0004272B"/>
    <w:rsid w:val="0027267D"/>
    <w:rsid w:val="002A0AC2"/>
    <w:rsid w:val="002D062F"/>
    <w:rsid w:val="002E3EA4"/>
    <w:rsid w:val="00342A5E"/>
    <w:rsid w:val="00426827"/>
    <w:rsid w:val="00437766"/>
    <w:rsid w:val="005020F4"/>
    <w:rsid w:val="00641322"/>
    <w:rsid w:val="00675576"/>
    <w:rsid w:val="00695360"/>
    <w:rsid w:val="006A1E6F"/>
    <w:rsid w:val="006A3953"/>
    <w:rsid w:val="007B4A87"/>
    <w:rsid w:val="0082252D"/>
    <w:rsid w:val="00830D06"/>
    <w:rsid w:val="00844DC2"/>
    <w:rsid w:val="008F44F0"/>
    <w:rsid w:val="009510DA"/>
    <w:rsid w:val="00975D3B"/>
    <w:rsid w:val="009E38B7"/>
    <w:rsid w:val="00A41C28"/>
    <w:rsid w:val="00A63CAC"/>
    <w:rsid w:val="00AA685D"/>
    <w:rsid w:val="00AB0B78"/>
    <w:rsid w:val="00B048D5"/>
    <w:rsid w:val="00B77341"/>
    <w:rsid w:val="00BC5FC2"/>
    <w:rsid w:val="00BE3B85"/>
    <w:rsid w:val="00C81600"/>
    <w:rsid w:val="00CB50FC"/>
    <w:rsid w:val="00D41FC9"/>
    <w:rsid w:val="00D607FD"/>
    <w:rsid w:val="00E27F72"/>
    <w:rsid w:val="00E75F5C"/>
    <w:rsid w:val="00ED2155"/>
    <w:rsid w:val="00F26A86"/>
    <w:rsid w:val="00F402BF"/>
    <w:rsid w:val="00F4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1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1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1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9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FC86-380D-4AEB-8D35-9B35361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Виктория</cp:lastModifiedBy>
  <cp:revision>26</cp:revision>
  <dcterms:created xsi:type="dcterms:W3CDTF">2017-12-12T12:38:00Z</dcterms:created>
  <dcterms:modified xsi:type="dcterms:W3CDTF">2017-12-15T03:22:00Z</dcterms:modified>
</cp:coreProperties>
</file>